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A5" w:rsidRDefault="00C679B4" w:rsidP="00DC5D2A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ID TERM THREE EXAM 2022</w:t>
      </w:r>
    </w:p>
    <w:p w:rsidR="00E328BF" w:rsidRDefault="007E68C3" w:rsidP="00DC5D2A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USINESS STUDIES</w:t>
      </w:r>
      <w:r w:rsidR="008E6CAF">
        <w:rPr>
          <w:rFonts w:asciiTheme="majorHAnsi" w:hAnsiTheme="majorHAnsi"/>
          <w:b/>
          <w:sz w:val="28"/>
          <w:szCs w:val="28"/>
        </w:rPr>
        <w:t xml:space="preserve">  </w:t>
      </w:r>
    </w:p>
    <w:p w:rsidR="00241D09" w:rsidRDefault="00E239E0" w:rsidP="00DC5D2A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FORM </w:t>
      </w:r>
      <w:r w:rsidR="008E6CAF">
        <w:rPr>
          <w:rFonts w:asciiTheme="majorHAnsi" w:hAnsiTheme="majorHAnsi"/>
          <w:b/>
          <w:sz w:val="28"/>
          <w:szCs w:val="28"/>
        </w:rPr>
        <w:t>TWO</w:t>
      </w:r>
    </w:p>
    <w:p w:rsidR="00E453EC" w:rsidRPr="00631D33" w:rsidRDefault="00E453EC" w:rsidP="00DC5D2A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631D33">
        <w:rPr>
          <w:rFonts w:asciiTheme="majorHAnsi" w:hAnsiTheme="majorHAnsi"/>
          <w:b/>
          <w:sz w:val="28"/>
          <w:szCs w:val="28"/>
        </w:rPr>
        <w:t>NAME ……………………………………………………………….ADM……………CLASS…………</w:t>
      </w:r>
    </w:p>
    <w:p w:rsidR="002431C2" w:rsidRPr="00A2548C" w:rsidRDefault="00585B78" w:rsidP="00DC5D2A">
      <w:pPr>
        <w:spacing w:line="360" w:lineRule="auto"/>
        <w:rPr>
          <w:rFonts w:asciiTheme="majorHAnsi" w:hAnsiTheme="majorHAnsi"/>
          <w:b/>
          <w:sz w:val="23"/>
          <w:szCs w:val="23"/>
        </w:rPr>
      </w:pPr>
      <w:r w:rsidRPr="00A2548C">
        <w:rPr>
          <w:rFonts w:asciiTheme="majorHAnsi" w:hAnsiTheme="majorHAnsi"/>
          <w:b/>
          <w:sz w:val="23"/>
          <w:szCs w:val="23"/>
        </w:rPr>
        <w:t>SECTION A</w:t>
      </w:r>
    </w:p>
    <w:p w:rsidR="00585B78" w:rsidRPr="0000534D" w:rsidRDefault="00585B78" w:rsidP="00DC5D2A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Answer all questions</w:t>
      </w:r>
    </w:p>
    <w:p w:rsidR="00B564BD" w:rsidRPr="0000534D" w:rsidRDefault="00E453EC" w:rsidP="00DC5D2A">
      <w:pPr>
        <w:spacing w:line="360" w:lineRule="auto"/>
        <w:rPr>
          <w:rFonts w:asciiTheme="majorHAnsi" w:hAnsiTheme="majorHAnsi"/>
        </w:rPr>
      </w:pPr>
      <w:proofErr w:type="gramStart"/>
      <w:r w:rsidRPr="0000534D">
        <w:rPr>
          <w:rFonts w:asciiTheme="majorHAnsi" w:hAnsiTheme="majorHAnsi"/>
        </w:rPr>
        <w:t>1.</w:t>
      </w:r>
      <w:r w:rsidR="00C948CC" w:rsidRPr="0000534D">
        <w:rPr>
          <w:rFonts w:asciiTheme="majorHAnsi" w:hAnsiTheme="majorHAnsi"/>
        </w:rPr>
        <w:t>State</w:t>
      </w:r>
      <w:proofErr w:type="gramEnd"/>
      <w:r w:rsidR="00C948CC" w:rsidRPr="0000534D">
        <w:rPr>
          <w:rFonts w:asciiTheme="majorHAnsi" w:hAnsiTheme="majorHAnsi"/>
        </w:rPr>
        <w:t xml:space="preserve"> any four methods that m</w:t>
      </w:r>
      <w:bookmarkStart w:id="0" w:name="_GoBack"/>
      <w:bookmarkEnd w:id="0"/>
      <w:r w:rsidR="00C948CC" w:rsidRPr="0000534D">
        <w:rPr>
          <w:rFonts w:asciiTheme="majorHAnsi" w:hAnsiTheme="majorHAnsi"/>
        </w:rPr>
        <w:t>ay be used to reproduce documents  (4</w:t>
      </w:r>
      <w:r w:rsidR="007E68C3" w:rsidRPr="0000534D">
        <w:rPr>
          <w:rFonts w:asciiTheme="majorHAnsi" w:hAnsiTheme="majorHAnsi"/>
        </w:rPr>
        <w:t>mks)</w:t>
      </w:r>
      <w:r w:rsidR="00B564BD" w:rsidRPr="0000534D">
        <w:rPr>
          <w:rFonts w:asciiTheme="majorHAnsi" w:hAnsiTheme="majorHAnsi"/>
        </w:rPr>
        <w:t xml:space="preserve">. </w:t>
      </w:r>
    </w:p>
    <w:p w:rsidR="001B1F1C" w:rsidRPr="0000534D" w:rsidRDefault="001B1F1C" w:rsidP="001B1F1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1B1F1C" w:rsidRPr="0000534D" w:rsidRDefault="001B1F1C" w:rsidP="001B1F1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6D67BE" w:rsidRPr="0000534D" w:rsidRDefault="006D67BE" w:rsidP="006D67BE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2431C2" w:rsidRPr="0000534D" w:rsidRDefault="002431C2" w:rsidP="002431C2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2431C2" w:rsidRPr="0000534D" w:rsidRDefault="002431C2" w:rsidP="002431C2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6D67BE" w:rsidRPr="0000534D" w:rsidRDefault="006D67BE" w:rsidP="006D67BE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6D67BE" w:rsidRPr="0000534D" w:rsidRDefault="006D67BE" w:rsidP="006D67BE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A672A1" w:rsidRPr="0000534D" w:rsidRDefault="00B564BD" w:rsidP="00DC5D2A">
      <w:pPr>
        <w:spacing w:line="360" w:lineRule="auto"/>
        <w:rPr>
          <w:rFonts w:asciiTheme="majorHAnsi" w:hAnsiTheme="majorHAnsi"/>
        </w:rPr>
      </w:pPr>
      <w:proofErr w:type="gramStart"/>
      <w:r w:rsidRPr="0000534D">
        <w:rPr>
          <w:rFonts w:asciiTheme="majorHAnsi" w:hAnsiTheme="majorHAnsi"/>
        </w:rPr>
        <w:t>2.</w:t>
      </w:r>
      <w:r w:rsidR="00C948CC" w:rsidRPr="0000534D">
        <w:rPr>
          <w:rFonts w:asciiTheme="majorHAnsi" w:hAnsiTheme="majorHAnsi"/>
        </w:rPr>
        <w:t>Why</w:t>
      </w:r>
      <w:proofErr w:type="gramEnd"/>
      <w:r w:rsidR="00C948CC" w:rsidRPr="0000534D">
        <w:rPr>
          <w:rFonts w:asciiTheme="majorHAnsi" w:hAnsiTheme="majorHAnsi"/>
        </w:rPr>
        <w:t xml:space="preserve"> does Kenyan </w:t>
      </w:r>
      <w:r w:rsidR="00753AD8" w:rsidRPr="0000534D">
        <w:rPr>
          <w:rFonts w:asciiTheme="majorHAnsi" w:hAnsiTheme="majorHAnsi"/>
        </w:rPr>
        <w:t xml:space="preserve">government </w:t>
      </w:r>
      <w:r w:rsidR="00C948CC" w:rsidRPr="0000534D">
        <w:rPr>
          <w:rFonts w:asciiTheme="majorHAnsi" w:hAnsiTheme="majorHAnsi"/>
        </w:rPr>
        <w:t xml:space="preserve">encourage </w:t>
      </w:r>
      <w:r w:rsidR="00753AD8" w:rsidRPr="0000534D">
        <w:rPr>
          <w:rFonts w:asciiTheme="majorHAnsi" w:hAnsiTheme="majorHAnsi"/>
        </w:rPr>
        <w:t>entrepreneurial</w:t>
      </w:r>
      <w:r w:rsidR="00C948CC" w:rsidRPr="0000534D">
        <w:rPr>
          <w:rFonts w:asciiTheme="majorHAnsi" w:hAnsiTheme="majorHAnsi"/>
        </w:rPr>
        <w:t xml:space="preserve"> culture in the country(4</w:t>
      </w:r>
      <w:r w:rsidR="00683916" w:rsidRPr="0000534D">
        <w:rPr>
          <w:rFonts w:asciiTheme="majorHAnsi" w:hAnsiTheme="majorHAnsi"/>
        </w:rPr>
        <w:t>mks)</w:t>
      </w:r>
    </w:p>
    <w:p w:rsidR="00CB22D5" w:rsidRPr="0000534D" w:rsidRDefault="00CB22D5" w:rsidP="00CB22D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CB22D5" w:rsidRPr="0000534D" w:rsidRDefault="00CB22D5" w:rsidP="00CB22D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2431C2" w:rsidRPr="0000534D" w:rsidRDefault="002431C2" w:rsidP="002431C2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2431C2" w:rsidRPr="0000534D" w:rsidRDefault="002431C2" w:rsidP="002431C2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CB22D5" w:rsidRPr="0000534D" w:rsidRDefault="00CB22D5" w:rsidP="00CB22D5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CB22D5" w:rsidRPr="0000534D" w:rsidRDefault="00CB22D5" w:rsidP="00CB22D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02084D" w:rsidRPr="0000534D" w:rsidRDefault="0002084D" w:rsidP="00DC5D2A">
      <w:pPr>
        <w:spacing w:line="360" w:lineRule="auto"/>
        <w:rPr>
          <w:rFonts w:asciiTheme="majorHAnsi" w:hAnsiTheme="majorHAnsi"/>
        </w:rPr>
      </w:pPr>
      <w:proofErr w:type="gramStart"/>
      <w:r w:rsidRPr="0000534D">
        <w:rPr>
          <w:rFonts w:asciiTheme="majorHAnsi" w:hAnsiTheme="majorHAnsi"/>
        </w:rPr>
        <w:t>3.</w:t>
      </w:r>
      <w:r w:rsidR="00753AD8" w:rsidRPr="0000534D">
        <w:rPr>
          <w:rFonts w:asciiTheme="majorHAnsi" w:hAnsiTheme="majorHAnsi"/>
        </w:rPr>
        <w:t>State</w:t>
      </w:r>
      <w:proofErr w:type="gramEnd"/>
      <w:r w:rsidR="00753AD8" w:rsidRPr="0000534D">
        <w:rPr>
          <w:rFonts w:asciiTheme="majorHAnsi" w:hAnsiTheme="majorHAnsi"/>
        </w:rPr>
        <w:t xml:space="preserve"> four situations that indicate existence of a business opportunity  (4</w:t>
      </w:r>
      <w:r w:rsidRPr="0000534D">
        <w:rPr>
          <w:rFonts w:asciiTheme="majorHAnsi" w:hAnsiTheme="majorHAnsi"/>
        </w:rPr>
        <w:t>mks)</w:t>
      </w:r>
    </w:p>
    <w:p w:rsidR="0002084D" w:rsidRPr="0000534D" w:rsidRDefault="0002084D" w:rsidP="0002084D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2431C2" w:rsidRPr="0000534D" w:rsidRDefault="002431C2" w:rsidP="002431C2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2431C2" w:rsidRPr="0000534D" w:rsidRDefault="002431C2" w:rsidP="002431C2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02084D" w:rsidRPr="0000534D" w:rsidRDefault="0002084D" w:rsidP="0002084D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02084D" w:rsidRPr="0000534D" w:rsidRDefault="0002084D" w:rsidP="0002084D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02084D" w:rsidRPr="0000534D" w:rsidRDefault="0002084D" w:rsidP="00DC5D2A">
      <w:pPr>
        <w:spacing w:line="360" w:lineRule="auto"/>
        <w:rPr>
          <w:rFonts w:asciiTheme="majorHAnsi" w:hAnsiTheme="majorHAnsi"/>
        </w:rPr>
      </w:pPr>
      <w:proofErr w:type="gramStart"/>
      <w:r w:rsidRPr="0000534D">
        <w:rPr>
          <w:rFonts w:asciiTheme="majorHAnsi" w:hAnsiTheme="majorHAnsi"/>
        </w:rPr>
        <w:t>4.</w:t>
      </w:r>
      <w:r w:rsidR="00753AD8" w:rsidRPr="0000534D">
        <w:rPr>
          <w:rFonts w:asciiTheme="majorHAnsi" w:hAnsiTheme="majorHAnsi"/>
        </w:rPr>
        <w:t>Highlight</w:t>
      </w:r>
      <w:proofErr w:type="gramEnd"/>
      <w:r w:rsidR="00753AD8" w:rsidRPr="0000534D">
        <w:rPr>
          <w:rFonts w:asciiTheme="majorHAnsi" w:hAnsiTheme="majorHAnsi"/>
        </w:rPr>
        <w:t xml:space="preserve"> any four roles that are </w:t>
      </w:r>
      <w:r w:rsidR="00AE2DD8" w:rsidRPr="0000534D">
        <w:rPr>
          <w:rFonts w:asciiTheme="majorHAnsi" w:hAnsiTheme="majorHAnsi"/>
        </w:rPr>
        <w:t>played</w:t>
      </w:r>
      <w:r w:rsidR="00753AD8" w:rsidRPr="0000534D">
        <w:rPr>
          <w:rFonts w:asciiTheme="majorHAnsi" w:hAnsiTheme="majorHAnsi"/>
        </w:rPr>
        <w:t xml:space="preserve"> by ethics in businesses</w:t>
      </w:r>
      <w:r w:rsidRPr="0000534D">
        <w:rPr>
          <w:rFonts w:asciiTheme="majorHAnsi" w:hAnsiTheme="majorHAnsi"/>
        </w:rPr>
        <w:t xml:space="preserve"> (4mks)</w:t>
      </w:r>
    </w:p>
    <w:p w:rsidR="0002084D" w:rsidRPr="0000534D" w:rsidRDefault="0002084D" w:rsidP="0002084D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02084D" w:rsidRPr="0000534D" w:rsidRDefault="0002084D" w:rsidP="0002084D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02084D" w:rsidRPr="0000534D" w:rsidRDefault="0002084D" w:rsidP="0002084D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02084D" w:rsidRPr="0000534D" w:rsidRDefault="0002084D" w:rsidP="0002084D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lastRenderedPageBreak/>
        <w:t>………………………………………………………………………………………………………………………………………………………</w:t>
      </w:r>
    </w:p>
    <w:p w:rsidR="00636043" w:rsidRPr="0000534D" w:rsidRDefault="00636043" w:rsidP="0002084D">
      <w:pPr>
        <w:tabs>
          <w:tab w:val="left" w:pos="630"/>
        </w:tabs>
        <w:spacing w:line="360" w:lineRule="auto"/>
        <w:rPr>
          <w:rFonts w:asciiTheme="majorHAnsi" w:hAnsiTheme="majorHAnsi"/>
        </w:rPr>
      </w:pPr>
      <w:proofErr w:type="gramStart"/>
      <w:r w:rsidRPr="0000534D">
        <w:rPr>
          <w:rFonts w:asciiTheme="majorHAnsi" w:hAnsiTheme="majorHAnsi"/>
        </w:rPr>
        <w:t>5.State</w:t>
      </w:r>
      <w:proofErr w:type="gramEnd"/>
      <w:r w:rsidRPr="0000534D">
        <w:rPr>
          <w:rFonts w:asciiTheme="majorHAnsi" w:hAnsiTheme="majorHAnsi"/>
        </w:rPr>
        <w:t xml:space="preserve"> four reasons why it is difficult to satisfy human wants(4mks)</w:t>
      </w:r>
    </w:p>
    <w:p w:rsidR="001B1F1C" w:rsidRPr="0000534D" w:rsidRDefault="001B1F1C" w:rsidP="001B1F1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1B1F1C" w:rsidRPr="0000534D" w:rsidRDefault="001B1F1C" w:rsidP="001B1F1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636043" w:rsidRPr="0000534D" w:rsidRDefault="00636043" w:rsidP="00636043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636043" w:rsidRPr="0000534D" w:rsidRDefault="00636043" w:rsidP="00636043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02084D" w:rsidRPr="0000534D" w:rsidRDefault="0002084D" w:rsidP="0002084D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02084D" w:rsidRPr="0000534D" w:rsidRDefault="0002084D" w:rsidP="0002084D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621D05" w:rsidRPr="0000534D" w:rsidRDefault="00621D05" w:rsidP="00DC5D2A">
      <w:pPr>
        <w:spacing w:line="360" w:lineRule="auto"/>
        <w:rPr>
          <w:rFonts w:asciiTheme="majorHAnsi" w:hAnsiTheme="majorHAnsi"/>
        </w:rPr>
      </w:pPr>
      <w:proofErr w:type="gramStart"/>
      <w:r w:rsidRPr="0000534D">
        <w:rPr>
          <w:rFonts w:asciiTheme="majorHAnsi" w:hAnsiTheme="majorHAnsi"/>
        </w:rPr>
        <w:t>6.State</w:t>
      </w:r>
      <w:proofErr w:type="gramEnd"/>
      <w:r w:rsidRPr="0000534D">
        <w:rPr>
          <w:rFonts w:asciiTheme="majorHAnsi" w:hAnsiTheme="majorHAnsi"/>
        </w:rPr>
        <w:t xml:space="preserve"> the nature of the following production activities (4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8289"/>
      </w:tblGrid>
      <w:tr w:rsidR="0073460C" w:rsidRPr="0000534D" w:rsidTr="001B1F1C">
        <w:trPr>
          <w:trHeight w:val="632"/>
        </w:trPr>
        <w:tc>
          <w:tcPr>
            <w:tcW w:w="2625" w:type="dxa"/>
          </w:tcPr>
          <w:p w:rsidR="0073460C" w:rsidRPr="0000534D" w:rsidRDefault="0073460C" w:rsidP="00DC5D2A">
            <w:pPr>
              <w:spacing w:line="360" w:lineRule="auto"/>
              <w:rPr>
                <w:rFonts w:asciiTheme="majorHAnsi" w:hAnsiTheme="majorHAnsi"/>
              </w:rPr>
            </w:pPr>
            <w:r w:rsidRPr="0000534D">
              <w:rPr>
                <w:rFonts w:asciiTheme="majorHAnsi" w:hAnsiTheme="majorHAnsi"/>
              </w:rPr>
              <w:t xml:space="preserve">Activity </w:t>
            </w:r>
          </w:p>
        </w:tc>
        <w:tc>
          <w:tcPr>
            <w:tcW w:w="8289" w:type="dxa"/>
          </w:tcPr>
          <w:p w:rsidR="0073460C" w:rsidRPr="0000534D" w:rsidRDefault="00021C76" w:rsidP="00DC5D2A">
            <w:pPr>
              <w:spacing w:line="360" w:lineRule="auto"/>
              <w:rPr>
                <w:rFonts w:asciiTheme="majorHAnsi" w:hAnsiTheme="majorHAnsi"/>
              </w:rPr>
            </w:pPr>
            <w:r w:rsidRPr="0000534D">
              <w:rPr>
                <w:rFonts w:asciiTheme="majorHAnsi" w:hAnsiTheme="majorHAnsi"/>
              </w:rPr>
              <w:t>Nature</w:t>
            </w:r>
          </w:p>
        </w:tc>
      </w:tr>
      <w:tr w:rsidR="0073460C" w:rsidRPr="0000534D" w:rsidTr="001B1F1C">
        <w:trPr>
          <w:trHeight w:val="632"/>
        </w:trPr>
        <w:tc>
          <w:tcPr>
            <w:tcW w:w="2625" w:type="dxa"/>
          </w:tcPr>
          <w:p w:rsidR="0073460C" w:rsidRPr="0000534D" w:rsidRDefault="0073460C" w:rsidP="00DC5D2A">
            <w:pPr>
              <w:spacing w:line="360" w:lineRule="auto"/>
              <w:rPr>
                <w:rFonts w:asciiTheme="majorHAnsi" w:hAnsiTheme="majorHAnsi"/>
              </w:rPr>
            </w:pPr>
            <w:r w:rsidRPr="0000534D">
              <w:rPr>
                <w:rFonts w:asciiTheme="majorHAnsi" w:hAnsiTheme="majorHAnsi"/>
              </w:rPr>
              <w:t>a)Flour milling</w:t>
            </w:r>
          </w:p>
        </w:tc>
        <w:tc>
          <w:tcPr>
            <w:tcW w:w="8289" w:type="dxa"/>
          </w:tcPr>
          <w:p w:rsidR="0073460C" w:rsidRPr="0000534D" w:rsidRDefault="0073460C" w:rsidP="00DC5D2A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73460C" w:rsidRPr="0000534D" w:rsidTr="001B1F1C">
        <w:trPr>
          <w:trHeight w:val="632"/>
        </w:trPr>
        <w:tc>
          <w:tcPr>
            <w:tcW w:w="2625" w:type="dxa"/>
          </w:tcPr>
          <w:p w:rsidR="0073460C" w:rsidRPr="0000534D" w:rsidRDefault="0073460C" w:rsidP="00DC5D2A">
            <w:pPr>
              <w:spacing w:line="360" w:lineRule="auto"/>
              <w:rPr>
                <w:rFonts w:asciiTheme="majorHAnsi" w:hAnsiTheme="majorHAnsi"/>
              </w:rPr>
            </w:pPr>
            <w:r w:rsidRPr="0000534D">
              <w:rPr>
                <w:rFonts w:asciiTheme="majorHAnsi" w:hAnsiTheme="majorHAnsi"/>
              </w:rPr>
              <w:t>b)Bread baking</w:t>
            </w:r>
          </w:p>
        </w:tc>
        <w:tc>
          <w:tcPr>
            <w:tcW w:w="8289" w:type="dxa"/>
          </w:tcPr>
          <w:p w:rsidR="0073460C" w:rsidRPr="0000534D" w:rsidRDefault="0073460C" w:rsidP="00DC5D2A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73460C" w:rsidRPr="0000534D" w:rsidTr="001B1F1C">
        <w:trPr>
          <w:trHeight w:val="632"/>
        </w:trPr>
        <w:tc>
          <w:tcPr>
            <w:tcW w:w="2625" w:type="dxa"/>
          </w:tcPr>
          <w:p w:rsidR="0073460C" w:rsidRPr="0000534D" w:rsidRDefault="0073460C" w:rsidP="00DC5D2A">
            <w:pPr>
              <w:spacing w:line="360" w:lineRule="auto"/>
              <w:rPr>
                <w:rFonts w:asciiTheme="majorHAnsi" w:hAnsiTheme="majorHAnsi"/>
              </w:rPr>
            </w:pPr>
            <w:r w:rsidRPr="0000534D">
              <w:rPr>
                <w:rFonts w:asciiTheme="majorHAnsi" w:hAnsiTheme="majorHAnsi"/>
              </w:rPr>
              <w:t>c)Cloth making</w:t>
            </w:r>
          </w:p>
        </w:tc>
        <w:tc>
          <w:tcPr>
            <w:tcW w:w="8289" w:type="dxa"/>
          </w:tcPr>
          <w:p w:rsidR="0073460C" w:rsidRPr="0000534D" w:rsidRDefault="0073460C" w:rsidP="00DC5D2A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73460C" w:rsidRPr="0000534D" w:rsidTr="001B1F1C">
        <w:trPr>
          <w:trHeight w:val="632"/>
        </w:trPr>
        <w:tc>
          <w:tcPr>
            <w:tcW w:w="2625" w:type="dxa"/>
          </w:tcPr>
          <w:p w:rsidR="0073460C" w:rsidRPr="0000534D" w:rsidRDefault="0073460C" w:rsidP="00DC5D2A">
            <w:pPr>
              <w:spacing w:line="360" w:lineRule="auto"/>
              <w:rPr>
                <w:rFonts w:asciiTheme="majorHAnsi" w:hAnsiTheme="majorHAnsi"/>
              </w:rPr>
            </w:pPr>
            <w:r w:rsidRPr="0000534D">
              <w:rPr>
                <w:rFonts w:asciiTheme="majorHAnsi" w:hAnsiTheme="majorHAnsi"/>
              </w:rPr>
              <w:t>d)Cotton ginning</w:t>
            </w:r>
          </w:p>
        </w:tc>
        <w:tc>
          <w:tcPr>
            <w:tcW w:w="8289" w:type="dxa"/>
          </w:tcPr>
          <w:p w:rsidR="0073460C" w:rsidRPr="0000534D" w:rsidRDefault="0073460C" w:rsidP="00DC5D2A">
            <w:pPr>
              <w:spacing w:line="360" w:lineRule="auto"/>
              <w:rPr>
                <w:rFonts w:asciiTheme="majorHAnsi" w:hAnsiTheme="majorHAnsi"/>
              </w:rPr>
            </w:pPr>
          </w:p>
        </w:tc>
      </w:tr>
    </w:tbl>
    <w:p w:rsidR="0073460C" w:rsidRPr="0000534D" w:rsidRDefault="0073460C" w:rsidP="00DC5D2A">
      <w:pPr>
        <w:spacing w:line="360" w:lineRule="auto"/>
        <w:rPr>
          <w:rFonts w:asciiTheme="majorHAnsi" w:hAnsiTheme="majorHAnsi"/>
        </w:rPr>
      </w:pPr>
    </w:p>
    <w:p w:rsidR="00621D05" w:rsidRPr="0000534D" w:rsidRDefault="00621D05" w:rsidP="00DC5D2A">
      <w:pPr>
        <w:spacing w:line="360" w:lineRule="auto"/>
        <w:rPr>
          <w:rFonts w:asciiTheme="majorHAnsi" w:hAnsiTheme="majorHAnsi"/>
        </w:rPr>
      </w:pPr>
      <w:proofErr w:type="gramStart"/>
      <w:r w:rsidRPr="0000534D">
        <w:rPr>
          <w:rFonts w:asciiTheme="majorHAnsi" w:hAnsiTheme="majorHAnsi"/>
        </w:rPr>
        <w:t>7.State</w:t>
      </w:r>
      <w:proofErr w:type="gramEnd"/>
      <w:r w:rsidRPr="0000534D">
        <w:rPr>
          <w:rFonts w:asciiTheme="majorHAnsi" w:hAnsiTheme="majorHAnsi"/>
        </w:rPr>
        <w:t xml:space="preserve"> any four clauses contained in the memorandum of association (4mks</w:t>
      </w:r>
    </w:p>
    <w:p w:rsidR="001B1F1C" w:rsidRPr="0000534D" w:rsidRDefault="001B1F1C" w:rsidP="001B1F1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1B1F1C" w:rsidRPr="0000534D" w:rsidRDefault="001B1F1C" w:rsidP="001B1F1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621D05" w:rsidRPr="0000534D" w:rsidRDefault="00621D05" w:rsidP="00621D0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621D05" w:rsidRPr="0000534D" w:rsidRDefault="00621D05" w:rsidP="00621D05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621D05" w:rsidRPr="0000534D" w:rsidRDefault="00621D05" w:rsidP="00621D0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621D05" w:rsidRPr="0000534D" w:rsidRDefault="00621D05" w:rsidP="00621D05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621D05" w:rsidRPr="0000534D" w:rsidRDefault="00621D05" w:rsidP="00DC5D2A">
      <w:pPr>
        <w:spacing w:line="360" w:lineRule="auto"/>
        <w:rPr>
          <w:rFonts w:asciiTheme="majorHAnsi" w:hAnsiTheme="majorHAnsi"/>
        </w:rPr>
      </w:pPr>
      <w:proofErr w:type="gramStart"/>
      <w:r w:rsidRPr="0000534D">
        <w:rPr>
          <w:rFonts w:asciiTheme="majorHAnsi" w:hAnsiTheme="majorHAnsi"/>
        </w:rPr>
        <w:t>8.Highlight</w:t>
      </w:r>
      <w:proofErr w:type="gramEnd"/>
      <w:r w:rsidRPr="0000534D">
        <w:rPr>
          <w:rFonts w:asciiTheme="majorHAnsi" w:hAnsiTheme="majorHAnsi"/>
        </w:rPr>
        <w:t xml:space="preserve"> any four sources of capital for a savings and credit co-operative (4mks)</w:t>
      </w:r>
    </w:p>
    <w:p w:rsidR="00621D05" w:rsidRPr="0000534D" w:rsidRDefault="00621D05" w:rsidP="00621D0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1B1F1C" w:rsidRPr="0000534D" w:rsidRDefault="001B1F1C" w:rsidP="001B1F1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1B1F1C" w:rsidRPr="0000534D" w:rsidRDefault="001B1F1C" w:rsidP="001B1F1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621D05" w:rsidRPr="0000534D" w:rsidRDefault="00621D05" w:rsidP="00621D05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621D05" w:rsidRPr="0000534D" w:rsidRDefault="00621D05" w:rsidP="00621D0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621D05" w:rsidRPr="0000534D" w:rsidRDefault="00621D05" w:rsidP="00621D05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621D05" w:rsidRPr="0000534D" w:rsidRDefault="00621D05" w:rsidP="00DC5D2A">
      <w:pPr>
        <w:spacing w:line="360" w:lineRule="auto"/>
        <w:rPr>
          <w:rFonts w:asciiTheme="majorHAnsi" w:hAnsiTheme="majorHAnsi"/>
        </w:rPr>
      </w:pPr>
      <w:proofErr w:type="gramStart"/>
      <w:r w:rsidRPr="0000534D">
        <w:rPr>
          <w:rFonts w:asciiTheme="majorHAnsi" w:hAnsiTheme="majorHAnsi"/>
        </w:rPr>
        <w:lastRenderedPageBreak/>
        <w:t>9.Public</w:t>
      </w:r>
      <w:proofErr w:type="gramEnd"/>
      <w:r w:rsidRPr="0000534D">
        <w:rPr>
          <w:rFonts w:asciiTheme="majorHAnsi" w:hAnsiTheme="majorHAnsi"/>
        </w:rPr>
        <w:t xml:space="preserve"> corporations are important part of an economy</w:t>
      </w:r>
      <w:r w:rsidR="00402EBC" w:rsidRPr="0000534D">
        <w:rPr>
          <w:rFonts w:asciiTheme="majorHAnsi" w:hAnsiTheme="majorHAnsi"/>
        </w:rPr>
        <w:t>. O</w:t>
      </w:r>
      <w:r w:rsidRPr="0000534D">
        <w:rPr>
          <w:rFonts w:asciiTheme="majorHAnsi" w:hAnsiTheme="majorHAnsi"/>
        </w:rPr>
        <w:t>utline any four ways in which they can be improved (4mks)</w:t>
      </w:r>
    </w:p>
    <w:p w:rsidR="001B1F1C" w:rsidRPr="0000534D" w:rsidRDefault="001B1F1C" w:rsidP="001B1F1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1B1F1C" w:rsidRPr="0000534D" w:rsidRDefault="001B1F1C" w:rsidP="001B1F1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402EBC" w:rsidRPr="0000534D" w:rsidRDefault="00402EBC" w:rsidP="00402EB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402EBC" w:rsidRPr="0000534D" w:rsidRDefault="00402EBC" w:rsidP="00402EBC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402EBC" w:rsidRPr="0000534D" w:rsidRDefault="00402EBC" w:rsidP="00402EB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402EBC" w:rsidRPr="0000534D" w:rsidRDefault="00402EBC" w:rsidP="00DC5D2A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35297C" w:rsidRPr="0000534D" w:rsidRDefault="0035297C" w:rsidP="00DC5D2A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10</w:t>
      </w:r>
      <w:proofErr w:type="gramStart"/>
      <w:r w:rsidRPr="0000534D">
        <w:rPr>
          <w:rFonts w:asciiTheme="majorHAnsi" w:hAnsiTheme="majorHAnsi"/>
        </w:rPr>
        <w:t>.State</w:t>
      </w:r>
      <w:proofErr w:type="gramEnd"/>
      <w:r w:rsidRPr="0000534D">
        <w:rPr>
          <w:rFonts w:asciiTheme="majorHAnsi" w:hAnsiTheme="majorHAnsi"/>
        </w:rPr>
        <w:t xml:space="preserve"> four reasons why the government may find it necessary to protect consumers (4mks)</w:t>
      </w:r>
    </w:p>
    <w:p w:rsidR="0035297C" w:rsidRPr="0000534D" w:rsidRDefault="0035297C" w:rsidP="0035297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1B1F1C" w:rsidRPr="0000534D" w:rsidRDefault="001B1F1C" w:rsidP="001B1F1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1B1F1C" w:rsidRPr="0000534D" w:rsidRDefault="001B1F1C" w:rsidP="001B1F1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35297C" w:rsidRPr="0000534D" w:rsidRDefault="0035297C" w:rsidP="0035297C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35297C" w:rsidRPr="0000534D" w:rsidRDefault="0035297C" w:rsidP="0035297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35297C" w:rsidRPr="0000534D" w:rsidRDefault="0035297C" w:rsidP="0035297C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35297C" w:rsidRPr="0000534D" w:rsidRDefault="0035297C" w:rsidP="00DC5D2A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11</w:t>
      </w:r>
      <w:proofErr w:type="gramStart"/>
      <w:r w:rsidRPr="0000534D">
        <w:rPr>
          <w:rFonts w:asciiTheme="majorHAnsi" w:hAnsiTheme="majorHAnsi"/>
        </w:rPr>
        <w:t>.Outline</w:t>
      </w:r>
      <w:proofErr w:type="gramEnd"/>
      <w:r w:rsidRPr="0000534D">
        <w:rPr>
          <w:rFonts w:asciiTheme="majorHAnsi" w:hAnsiTheme="majorHAnsi"/>
        </w:rPr>
        <w:t xml:space="preserve"> four differences between water transport and air transport (4mks)</w:t>
      </w:r>
    </w:p>
    <w:tbl>
      <w:tblPr>
        <w:tblStyle w:val="TableGrid"/>
        <w:tblW w:w="10974" w:type="dxa"/>
        <w:tblLook w:val="04A0" w:firstRow="1" w:lastRow="0" w:firstColumn="1" w:lastColumn="0" w:noHBand="0" w:noVBand="1"/>
      </w:tblPr>
      <w:tblGrid>
        <w:gridCol w:w="5487"/>
        <w:gridCol w:w="5487"/>
      </w:tblGrid>
      <w:tr w:rsidR="005D7659" w:rsidRPr="0000534D" w:rsidTr="001B1F1C">
        <w:trPr>
          <w:trHeight w:val="538"/>
        </w:trPr>
        <w:tc>
          <w:tcPr>
            <w:tcW w:w="5487" w:type="dxa"/>
          </w:tcPr>
          <w:p w:rsidR="005D7659" w:rsidRPr="0000534D" w:rsidRDefault="005D7659" w:rsidP="00BF55A3">
            <w:pPr>
              <w:spacing w:line="360" w:lineRule="auto"/>
              <w:rPr>
                <w:rFonts w:asciiTheme="majorHAnsi" w:hAnsiTheme="majorHAnsi"/>
              </w:rPr>
            </w:pPr>
            <w:r w:rsidRPr="0000534D">
              <w:rPr>
                <w:rFonts w:asciiTheme="majorHAnsi" w:hAnsiTheme="majorHAnsi"/>
              </w:rPr>
              <w:t>Water transport</w:t>
            </w:r>
          </w:p>
        </w:tc>
        <w:tc>
          <w:tcPr>
            <w:tcW w:w="5487" w:type="dxa"/>
          </w:tcPr>
          <w:p w:rsidR="005D7659" w:rsidRPr="0000534D" w:rsidRDefault="005D7659" w:rsidP="00BF55A3">
            <w:pPr>
              <w:spacing w:line="360" w:lineRule="auto"/>
              <w:rPr>
                <w:rFonts w:asciiTheme="majorHAnsi" w:hAnsiTheme="majorHAnsi"/>
              </w:rPr>
            </w:pPr>
            <w:r w:rsidRPr="0000534D">
              <w:rPr>
                <w:rFonts w:asciiTheme="majorHAnsi" w:hAnsiTheme="majorHAnsi"/>
              </w:rPr>
              <w:t>Air transport</w:t>
            </w:r>
          </w:p>
        </w:tc>
      </w:tr>
      <w:tr w:rsidR="005D7659" w:rsidRPr="0000534D" w:rsidTr="001B1F1C">
        <w:trPr>
          <w:trHeight w:val="538"/>
        </w:trPr>
        <w:tc>
          <w:tcPr>
            <w:tcW w:w="5487" w:type="dxa"/>
          </w:tcPr>
          <w:p w:rsidR="005D7659" w:rsidRPr="0000534D" w:rsidRDefault="005D7659" w:rsidP="00BF55A3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487" w:type="dxa"/>
          </w:tcPr>
          <w:p w:rsidR="005D7659" w:rsidRPr="0000534D" w:rsidRDefault="005D7659" w:rsidP="00BF55A3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5D7659" w:rsidRPr="0000534D" w:rsidTr="001B1F1C">
        <w:trPr>
          <w:trHeight w:val="538"/>
        </w:trPr>
        <w:tc>
          <w:tcPr>
            <w:tcW w:w="5487" w:type="dxa"/>
          </w:tcPr>
          <w:p w:rsidR="005D7659" w:rsidRPr="0000534D" w:rsidRDefault="005D7659" w:rsidP="00BF55A3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487" w:type="dxa"/>
          </w:tcPr>
          <w:p w:rsidR="005D7659" w:rsidRPr="0000534D" w:rsidRDefault="005D7659" w:rsidP="00BF55A3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5D7659" w:rsidRPr="0000534D" w:rsidTr="001B1F1C">
        <w:trPr>
          <w:trHeight w:val="538"/>
        </w:trPr>
        <w:tc>
          <w:tcPr>
            <w:tcW w:w="5487" w:type="dxa"/>
          </w:tcPr>
          <w:p w:rsidR="005D7659" w:rsidRPr="0000534D" w:rsidRDefault="005D7659" w:rsidP="00BF55A3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487" w:type="dxa"/>
          </w:tcPr>
          <w:p w:rsidR="005D7659" w:rsidRPr="0000534D" w:rsidRDefault="005D7659" w:rsidP="00BF55A3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5D7659" w:rsidRPr="0000534D" w:rsidTr="001B1F1C">
        <w:trPr>
          <w:trHeight w:val="554"/>
        </w:trPr>
        <w:tc>
          <w:tcPr>
            <w:tcW w:w="5487" w:type="dxa"/>
          </w:tcPr>
          <w:p w:rsidR="005D7659" w:rsidRPr="0000534D" w:rsidRDefault="005D7659" w:rsidP="00BF55A3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487" w:type="dxa"/>
          </w:tcPr>
          <w:p w:rsidR="005D7659" w:rsidRPr="0000534D" w:rsidRDefault="005D7659" w:rsidP="00BF55A3">
            <w:pPr>
              <w:spacing w:line="360" w:lineRule="auto"/>
              <w:rPr>
                <w:rFonts w:asciiTheme="majorHAnsi" w:hAnsiTheme="majorHAnsi"/>
              </w:rPr>
            </w:pPr>
          </w:p>
        </w:tc>
      </w:tr>
    </w:tbl>
    <w:p w:rsidR="005D7659" w:rsidRPr="0000534D" w:rsidRDefault="005D7659" w:rsidP="00DC5D2A">
      <w:pPr>
        <w:spacing w:line="360" w:lineRule="auto"/>
        <w:rPr>
          <w:rFonts w:asciiTheme="majorHAnsi" w:hAnsiTheme="majorHAnsi"/>
        </w:rPr>
      </w:pPr>
    </w:p>
    <w:p w:rsidR="0035297C" w:rsidRPr="0000534D" w:rsidRDefault="0035297C" w:rsidP="00DC5D2A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12</w:t>
      </w:r>
      <w:proofErr w:type="gramStart"/>
      <w:r w:rsidRPr="0000534D">
        <w:rPr>
          <w:rFonts w:asciiTheme="majorHAnsi" w:hAnsiTheme="majorHAnsi"/>
        </w:rPr>
        <w:t>.State</w:t>
      </w:r>
      <w:proofErr w:type="gramEnd"/>
      <w:r w:rsidRPr="0000534D">
        <w:rPr>
          <w:rFonts w:asciiTheme="majorHAnsi" w:hAnsiTheme="majorHAnsi"/>
        </w:rPr>
        <w:t xml:space="preserve"> four factors to consider when establishing a warehouse for imports (4mks)</w:t>
      </w:r>
    </w:p>
    <w:p w:rsidR="001B1F1C" w:rsidRPr="0000534D" w:rsidRDefault="001B1F1C" w:rsidP="001B1F1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1B1F1C" w:rsidRPr="0000534D" w:rsidRDefault="001B1F1C" w:rsidP="001B1F1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35297C" w:rsidRPr="0000534D" w:rsidRDefault="0035297C" w:rsidP="0035297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35297C" w:rsidRPr="0000534D" w:rsidRDefault="0035297C" w:rsidP="0035297C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1B1F1C" w:rsidRPr="0000534D" w:rsidRDefault="001B1F1C" w:rsidP="001B1F1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1B1F1C" w:rsidRPr="0000534D" w:rsidRDefault="001B1F1C" w:rsidP="001B1F1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35297C" w:rsidRPr="0000534D" w:rsidRDefault="0035297C" w:rsidP="0035297C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35297C" w:rsidRPr="0000534D" w:rsidRDefault="0035297C" w:rsidP="00DC5D2A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lastRenderedPageBreak/>
        <w:t>13</w:t>
      </w:r>
      <w:proofErr w:type="gramStart"/>
      <w:r w:rsidRPr="0000534D">
        <w:rPr>
          <w:rFonts w:asciiTheme="majorHAnsi" w:hAnsiTheme="majorHAnsi"/>
        </w:rPr>
        <w:t>.</w:t>
      </w:r>
      <w:r w:rsidR="00253309" w:rsidRPr="0000534D">
        <w:rPr>
          <w:rFonts w:asciiTheme="majorHAnsi" w:hAnsiTheme="majorHAnsi"/>
        </w:rPr>
        <w:t>State</w:t>
      </w:r>
      <w:proofErr w:type="gramEnd"/>
      <w:r w:rsidR="00253309" w:rsidRPr="0000534D">
        <w:rPr>
          <w:rFonts w:asciiTheme="majorHAnsi" w:hAnsiTheme="majorHAnsi"/>
        </w:rPr>
        <w:t xml:space="preserve"> four reasons why </w:t>
      </w:r>
      <w:proofErr w:type="spellStart"/>
      <w:r w:rsidR="00253309" w:rsidRPr="0000534D">
        <w:rPr>
          <w:rFonts w:asciiTheme="majorHAnsi" w:hAnsiTheme="majorHAnsi"/>
        </w:rPr>
        <w:t>safaricom</w:t>
      </w:r>
      <w:proofErr w:type="spellEnd"/>
      <w:r w:rsidR="00253309" w:rsidRPr="0000534D">
        <w:rPr>
          <w:rFonts w:asciiTheme="majorHAnsi" w:hAnsiTheme="majorHAnsi"/>
        </w:rPr>
        <w:t xml:space="preserve"> keeps on </w:t>
      </w:r>
      <w:r w:rsidR="00AE2DD8" w:rsidRPr="0000534D">
        <w:rPr>
          <w:rFonts w:asciiTheme="majorHAnsi" w:hAnsiTheme="majorHAnsi"/>
        </w:rPr>
        <w:t>advertising</w:t>
      </w:r>
      <w:r w:rsidR="00253309" w:rsidRPr="0000534D">
        <w:rPr>
          <w:rFonts w:asciiTheme="majorHAnsi" w:hAnsiTheme="majorHAnsi"/>
        </w:rPr>
        <w:t xml:space="preserve"> its services despite its popularity(4mks)</w:t>
      </w:r>
    </w:p>
    <w:p w:rsidR="00253309" w:rsidRPr="0000534D" w:rsidRDefault="00253309" w:rsidP="00253309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253309" w:rsidRPr="0000534D" w:rsidRDefault="00253309" w:rsidP="00253309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253309" w:rsidRPr="0000534D" w:rsidRDefault="00253309" w:rsidP="00253309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1B1F1C" w:rsidRPr="0000534D" w:rsidRDefault="001B1F1C" w:rsidP="001B1F1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1B1F1C" w:rsidRPr="0000534D" w:rsidRDefault="001B1F1C" w:rsidP="001B1F1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253309" w:rsidRPr="0000534D" w:rsidRDefault="00253309" w:rsidP="00253309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253309" w:rsidRPr="0000534D" w:rsidRDefault="00253309" w:rsidP="00DC5D2A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14</w:t>
      </w:r>
      <w:proofErr w:type="gramStart"/>
      <w:r w:rsidRPr="0000534D">
        <w:rPr>
          <w:rFonts w:asciiTheme="majorHAnsi" w:hAnsiTheme="majorHAnsi"/>
        </w:rPr>
        <w:t>.</w:t>
      </w:r>
      <w:r w:rsidR="00BC1A72" w:rsidRPr="0000534D">
        <w:rPr>
          <w:rFonts w:asciiTheme="majorHAnsi" w:hAnsiTheme="majorHAnsi"/>
        </w:rPr>
        <w:t>State</w:t>
      </w:r>
      <w:proofErr w:type="gramEnd"/>
      <w:r w:rsidR="00BC1A72" w:rsidRPr="0000534D">
        <w:rPr>
          <w:rFonts w:asciiTheme="majorHAnsi" w:hAnsiTheme="majorHAnsi"/>
        </w:rPr>
        <w:t xml:space="preserve"> four means of written communication</w:t>
      </w:r>
      <w:r w:rsidR="00245EE1" w:rsidRPr="0000534D">
        <w:rPr>
          <w:rFonts w:asciiTheme="majorHAnsi" w:hAnsiTheme="majorHAnsi"/>
        </w:rPr>
        <w:t xml:space="preserve"> (4mks)</w:t>
      </w:r>
    </w:p>
    <w:p w:rsidR="001B1F1C" w:rsidRPr="0000534D" w:rsidRDefault="001B1F1C" w:rsidP="001B1F1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1B1F1C" w:rsidRPr="0000534D" w:rsidRDefault="001B1F1C" w:rsidP="001B1F1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BC1A72" w:rsidRPr="0000534D" w:rsidRDefault="00BC1A72" w:rsidP="00BC1A72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BC1A72" w:rsidRPr="0000534D" w:rsidRDefault="00BC1A72" w:rsidP="00BC1A72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BC1A72" w:rsidRPr="0000534D" w:rsidRDefault="00BC1A72" w:rsidP="00BC1A72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BC1A72" w:rsidRPr="0000534D" w:rsidRDefault="00BC1A72" w:rsidP="00BC1A72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BC1A72" w:rsidRPr="0000534D" w:rsidRDefault="00BC1A72" w:rsidP="00DC5D2A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15</w:t>
      </w:r>
      <w:proofErr w:type="gramStart"/>
      <w:r w:rsidRPr="0000534D">
        <w:rPr>
          <w:rFonts w:asciiTheme="majorHAnsi" w:hAnsiTheme="majorHAnsi"/>
        </w:rPr>
        <w:t>.</w:t>
      </w:r>
      <w:r w:rsidR="00B87015" w:rsidRPr="0000534D">
        <w:rPr>
          <w:rFonts w:asciiTheme="majorHAnsi" w:hAnsiTheme="majorHAnsi"/>
        </w:rPr>
        <w:t>Highlight</w:t>
      </w:r>
      <w:proofErr w:type="gramEnd"/>
      <w:r w:rsidR="00B87015" w:rsidRPr="0000534D">
        <w:rPr>
          <w:rFonts w:asciiTheme="majorHAnsi" w:hAnsiTheme="majorHAnsi"/>
        </w:rPr>
        <w:t xml:space="preserve"> four reasons for studying business studies in Kenya (4mks)</w:t>
      </w:r>
    </w:p>
    <w:p w:rsidR="001B1F1C" w:rsidRPr="0000534D" w:rsidRDefault="001B1F1C" w:rsidP="001B1F1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1B1F1C" w:rsidRPr="0000534D" w:rsidRDefault="001B1F1C" w:rsidP="001B1F1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B87015" w:rsidRPr="0000534D" w:rsidRDefault="00B87015" w:rsidP="00B8701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1B1F1C" w:rsidRPr="0000534D" w:rsidRDefault="001B1F1C" w:rsidP="001B1F1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1B1F1C" w:rsidRPr="0000534D" w:rsidRDefault="001B1F1C" w:rsidP="001B1F1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B87015" w:rsidRPr="0000534D" w:rsidRDefault="00B87015" w:rsidP="00B87015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B87015" w:rsidRPr="0000534D" w:rsidRDefault="00B87015" w:rsidP="00B8701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B87015" w:rsidRPr="0000534D" w:rsidRDefault="00B87015" w:rsidP="00B87015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B87015" w:rsidRPr="0000534D" w:rsidRDefault="00B577A9" w:rsidP="00DC5D2A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16</w:t>
      </w:r>
      <w:proofErr w:type="gramStart"/>
      <w:r w:rsidRPr="0000534D">
        <w:rPr>
          <w:rFonts w:asciiTheme="majorHAnsi" w:hAnsiTheme="majorHAnsi"/>
        </w:rPr>
        <w:t>.Highlight</w:t>
      </w:r>
      <w:proofErr w:type="gramEnd"/>
      <w:r w:rsidRPr="0000534D">
        <w:rPr>
          <w:rFonts w:asciiTheme="majorHAnsi" w:hAnsiTheme="majorHAnsi"/>
        </w:rPr>
        <w:t xml:space="preserve"> any four</w:t>
      </w:r>
      <w:r w:rsidR="00E02939" w:rsidRPr="0000534D">
        <w:rPr>
          <w:rFonts w:asciiTheme="majorHAnsi" w:hAnsiTheme="majorHAnsi"/>
        </w:rPr>
        <w:t xml:space="preserve"> aids to trade (4mks)</w:t>
      </w:r>
    </w:p>
    <w:p w:rsidR="001B1F1C" w:rsidRPr="0000534D" w:rsidRDefault="001B1F1C" w:rsidP="001B1F1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1B1F1C" w:rsidRPr="0000534D" w:rsidRDefault="001B1F1C" w:rsidP="001B1F1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E02939" w:rsidRPr="0000534D" w:rsidRDefault="00E02939" w:rsidP="00E02939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E02939" w:rsidRPr="0000534D" w:rsidRDefault="00E02939" w:rsidP="00E02939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A92EBE" w:rsidRPr="0000534D" w:rsidRDefault="00A92EBE" w:rsidP="00A92EBE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A92EBE" w:rsidRPr="0000534D" w:rsidRDefault="00A92EBE" w:rsidP="00A92EBE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E02939" w:rsidRPr="0000534D" w:rsidRDefault="00E02939" w:rsidP="00E02939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E02939" w:rsidRPr="0000534D" w:rsidRDefault="00E02939" w:rsidP="00E02939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C91263" w:rsidRPr="0000534D" w:rsidRDefault="00EF2269" w:rsidP="00DC5D2A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lastRenderedPageBreak/>
        <w:t>17</w:t>
      </w:r>
      <w:proofErr w:type="gramStart"/>
      <w:r w:rsidR="004B6161" w:rsidRPr="0000534D">
        <w:rPr>
          <w:rFonts w:asciiTheme="majorHAnsi" w:hAnsiTheme="majorHAnsi"/>
        </w:rPr>
        <w:t>.State</w:t>
      </w:r>
      <w:proofErr w:type="gramEnd"/>
      <w:r w:rsidR="004B6161" w:rsidRPr="0000534D">
        <w:rPr>
          <w:rFonts w:asciiTheme="majorHAnsi" w:hAnsiTheme="majorHAnsi"/>
        </w:rPr>
        <w:t xml:space="preserve"> four ways of attracting customers that traders may use. </w:t>
      </w:r>
      <w:r w:rsidR="006201AE" w:rsidRPr="0000534D">
        <w:rPr>
          <w:rFonts w:asciiTheme="majorHAnsi" w:hAnsiTheme="majorHAnsi"/>
        </w:rPr>
        <w:t>(4mks)</w:t>
      </w:r>
    </w:p>
    <w:p w:rsidR="004B6161" w:rsidRPr="0000534D" w:rsidRDefault="004B6161" w:rsidP="004B6161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9E5AC5" w:rsidRPr="0000534D" w:rsidRDefault="009E5AC5" w:rsidP="009E5AC5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4B6161" w:rsidRPr="0000534D" w:rsidRDefault="004B6161" w:rsidP="004B6161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6201AE" w:rsidRPr="0000534D" w:rsidRDefault="006201AE" w:rsidP="006201AE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6201AE" w:rsidRPr="0000534D" w:rsidRDefault="006201AE" w:rsidP="006201AE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4B6161" w:rsidRPr="0000534D" w:rsidRDefault="004B6161" w:rsidP="004B6161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4B6161" w:rsidRPr="0000534D" w:rsidRDefault="004B6161" w:rsidP="00DC5D2A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02084D" w:rsidRPr="0000534D" w:rsidRDefault="00EF2269" w:rsidP="00DC5D2A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18</w:t>
      </w:r>
      <w:proofErr w:type="gramStart"/>
      <w:r w:rsidR="0002084D" w:rsidRPr="0000534D">
        <w:rPr>
          <w:rFonts w:asciiTheme="majorHAnsi" w:hAnsiTheme="majorHAnsi"/>
        </w:rPr>
        <w:t>.Complete</w:t>
      </w:r>
      <w:proofErr w:type="gramEnd"/>
      <w:r w:rsidR="0002084D" w:rsidRPr="0000534D">
        <w:rPr>
          <w:rFonts w:asciiTheme="majorHAnsi" w:hAnsiTheme="majorHAnsi"/>
        </w:rPr>
        <w:t xml:space="preserve"> the table below giving the meaning / description of the type of advertising (4mks)</w:t>
      </w:r>
    </w:p>
    <w:tbl>
      <w:tblPr>
        <w:tblStyle w:val="TableGrid"/>
        <w:tblW w:w="11058" w:type="dxa"/>
        <w:tblLook w:val="04A0" w:firstRow="1" w:lastRow="0" w:firstColumn="1" w:lastColumn="0" w:noHBand="0" w:noVBand="1"/>
      </w:tblPr>
      <w:tblGrid>
        <w:gridCol w:w="1765"/>
        <w:gridCol w:w="9293"/>
      </w:tblGrid>
      <w:tr w:rsidR="0077101E" w:rsidRPr="0000534D" w:rsidTr="00020C6C">
        <w:trPr>
          <w:trHeight w:val="459"/>
        </w:trPr>
        <w:tc>
          <w:tcPr>
            <w:tcW w:w="1765" w:type="dxa"/>
          </w:tcPr>
          <w:p w:rsidR="0077101E" w:rsidRPr="0000534D" w:rsidRDefault="00B11298" w:rsidP="00DC5D2A">
            <w:pPr>
              <w:spacing w:line="360" w:lineRule="auto"/>
              <w:rPr>
                <w:rFonts w:asciiTheme="majorHAnsi" w:hAnsiTheme="majorHAnsi"/>
              </w:rPr>
            </w:pPr>
            <w:r w:rsidRPr="0000534D">
              <w:rPr>
                <w:rFonts w:asciiTheme="majorHAnsi" w:hAnsiTheme="majorHAnsi"/>
              </w:rPr>
              <w:t>Type</w:t>
            </w:r>
          </w:p>
        </w:tc>
        <w:tc>
          <w:tcPr>
            <w:tcW w:w="9293" w:type="dxa"/>
          </w:tcPr>
          <w:p w:rsidR="0077101E" w:rsidRPr="0000534D" w:rsidRDefault="00B11298" w:rsidP="00DC5D2A">
            <w:pPr>
              <w:spacing w:line="360" w:lineRule="auto"/>
              <w:rPr>
                <w:rFonts w:asciiTheme="majorHAnsi" w:hAnsiTheme="majorHAnsi"/>
              </w:rPr>
            </w:pPr>
            <w:r w:rsidRPr="0000534D">
              <w:rPr>
                <w:rFonts w:asciiTheme="majorHAnsi" w:hAnsiTheme="majorHAnsi"/>
              </w:rPr>
              <w:t>Description</w:t>
            </w:r>
          </w:p>
        </w:tc>
      </w:tr>
      <w:tr w:rsidR="006D67BE" w:rsidRPr="0000534D" w:rsidTr="00020C6C">
        <w:trPr>
          <w:trHeight w:val="784"/>
        </w:trPr>
        <w:tc>
          <w:tcPr>
            <w:tcW w:w="1765" w:type="dxa"/>
          </w:tcPr>
          <w:p w:rsidR="006D67BE" w:rsidRPr="0000534D" w:rsidRDefault="006D67BE" w:rsidP="0002084D">
            <w:pPr>
              <w:spacing w:line="360" w:lineRule="auto"/>
              <w:rPr>
                <w:rFonts w:asciiTheme="majorHAnsi" w:hAnsiTheme="majorHAnsi"/>
              </w:rPr>
            </w:pPr>
            <w:r w:rsidRPr="0000534D">
              <w:rPr>
                <w:rFonts w:asciiTheme="majorHAnsi" w:hAnsiTheme="majorHAnsi"/>
              </w:rPr>
              <w:t>i)</w:t>
            </w:r>
            <w:r w:rsidR="0002084D" w:rsidRPr="0000534D">
              <w:rPr>
                <w:rFonts w:asciiTheme="majorHAnsi" w:hAnsiTheme="majorHAnsi"/>
              </w:rPr>
              <w:t>Informative</w:t>
            </w:r>
          </w:p>
        </w:tc>
        <w:tc>
          <w:tcPr>
            <w:tcW w:w="9293" w:type="dxa"/>
          </w:tcPr>
          <w:p w:rsidR="006D67BE" w:rsidRPr="0000534D" w:rsidRDefault="006D67BE" w:rsidP="00DC5D2A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6D67BE" w:rsidRPr="0000534D" w:rsidTr="00020C6C">
        <w:trPr>
          <w:trHeight w:val="811"/>
        </w:trPr>
        <w:tc>
          <w:tcPr>
            <w:tcW w:w="1765" w:type="dxa"/>
          </w:tcPr>
          <w:p w:rsidR="006D67BE" w:rsidRPr="0000534D" w:rsidRDefault="006D67BE" w:rsidP="0002084D">
            <w:pPr>
              <w:spacing w:line="360" w:lineRule="auto"/>
              <w:rPr>
                <w:rFonts w:asciiTheme="majorHAnsi" w:hAnsiTheme="majorHAnsi"/>
              </w:rPr>
            </w:pPr>
            <w:proofErr w:type="gramStart"/>
            <w:r w:rsidRPr="0000534D">
              <w:rPr>
                <w:rFonts w:asciiTheme="majorHAnsi" w:hAnsiTheme="majorHAnsi"/>
              </w:rPr>
              <w:t>ii)</w:t>
            </w:r>
            <w:proofErr w:type="gramEnd"/>
            <w:r w:rsidR="0002084D" w:rsidRPr="0000534D">
              <w:rPr>
                <w:rFonts w:asciiTheme="majorHAnsi" w:hAnsiTheme="majorHAnsi"/>
              </w:rPr>
              <w:t>Institutional</w:t>
            </w:r>
            <w:r w:rsidRPr="0000534D">
              <w:rPr>
                <w:rFonts w:asciiTheme="majorHAnsi" w:hAnsiTheme="majorHAnsi"/>
              </w:rPr>
              <w:t>.</w:t>
            </w:r>
          </w:p>
        </w:tc>
        <w:tc>
          <w:tcPr>
            <w:tcW w:w="9293" w:type="dxa"/>
          </w:tcPr>
          <w:p w:rsidR="006D67BE" w:rsidRPr="0000534D" w:rsidRDefault="006D67BE" w:rsidP="00DC5D2A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6D67BE" w:rsidRPr="0000534D" w:rsidTr="00020C6C">
        <w:trPr>
          <w:trHeight w:val="784"/>
        </w:trPr>
        <w:tc>
          <w:tcPr>
            <w:tcW w:w="1765" w:type="dxa"/>
          </w:tcPr>
          <w:p w:rsidR="006D67BE" w:rsidRPr="0000534D" w:rsidRDefault="006D67BE" w:rsidP="00CD2A2E">
            <w:pPr>
              <w:spacing w:line="360" w:lineRule="auto"/>
              <w:rPr>
                <w:rFonts w:asciiTheme="majorHAnsi" w:hAnsiTheme="majorHAnsi"/>
              </w:rPr>
            </w:pPr>
            <w:r w:rsidRPr="0000534D">
              <w:rPr>
                <w:rFonts w:asciiTheme="majorHAnsi" w:hAnsiTheme="majorHAnsi"/>
              </w:rPr>
              <w:t>iii)</w:t>
            </w:r>
            <w:r w:rsidR="00CD2A2E" w:rsidRPr="0000534D">
              <w:rPr>
                <w:rFonts w:asciiTheme="majorHAnsi" w:hAnsiTheme="majorHAnsi"/>
              </w:rPr>
              <w:t>Competitive</w:t>
            </w:r>
          </w:p>
        </w:tc>
        <w:tc>
          <w:tcPr>
            <w:tcW w:w="9293" w:type="dxa"/>
          </w:tcPr>
          <w:p w:rsidR="006D67BE" w:rsidRPr="0000534D" w:rsidRDefault="006D67BE" w:rsidP="00DC5D2A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6D67BE" w:rsidRPr="0000534D" w:rsidTr="009E5AC5">
        <w:trPr>
          <w:trHeight w:val="1475"/>
        </w:trPr>
        <w:tc>
          <w:tcPr>
            <w:tcW w:w="1765" w:type="dxa"/>
          </w:tcPr>
          <w:p w:rsidR="00D925EE" w:rsidRPr="0000534D" w:rsidRDefault="006D67BE" w:rsidP="00CD2A2E">
            <w:pPr>
              <w:spacing w:line="360" w:lineRule="auto"/>
              <w:rPr>
                <w:rFonts w:asciiTheme="majorHAnsi" w:hAnsiTheme="majorHAnsi"/>
              </w:rPr>
            </w:pPr>
            <w:r w:rsidRPr="0000534D">
              <w:rPr>
                <w:rFonts w:asciiTheme="majorHAnsi" w:hAnsiTheme="majorHAnsi"/>
              </w:rPr>
              <w:t>iv)</w:t>
            </w:r>
            <w:r w:rsidR="00CD2A2E" w:rsidRPr="0000534D">
              <w:rPr>
                <w:rFonts w:asciiTheme="majorHAnsi" w:hAnsiTheme="majorHAnsi"/>
              </w:rPr>
              <w:t>Product</w:t>
            </w:r>
          </w:p>
        </w:tc>
        <w:tc>
          <w:tcPr>
            <w:tcW w:w="9293" w:type="dxa"/>
          </w:tcPr>
          <w:p w:rsidR="006D67BE" w:rsidRPr="0000534D" w:rsidRDefault="006D67BE" w:rsidP="00DC5D2A">
            <w:pPr>
              <w:spacing w:line="360" w:lineRule="auto"/>
              <w:rPr>
                <w:rFonts w:asciiTheme="majorHAnsi" w:hAnsiTheme="majorHAnsi"/>
              </w:rPr>
            </w:pPr>
          </w:p>
        </w:tc>
      </w:tr>
    </w:tbl>
    <w:p w:rsidR="00BC155D" w:rsidRPr="0000534D" w:rsidRDefault="00EF2269" w:rsidP="00BC155D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19</w:t>
      </w:r>
      <w:proofErr w:type="gramStart"/>
      <w:r w:rsidR="00633517" w:rsidRPr="0000534D">
        <w:rPr>
          <w:rFonts w:asciiTheme="majorHAnsi" w:hAnsiTheme="majorHAnsi"/>
        </w:rPr>
        <w:t>.Mention</w:t>
      </w:r>
      <w:proofErr w:type="gramEnd"/>
      <w:r w:rsidR="00633517" w:rsidRPr="0000534D">
        <w:rPr>
          <w:rFonts w:asciiTheme="majorHAnsi" w:hAnsiTheme="majorHAnsi"/>
        </w:rPr>
        <w:t xml:space="preserve"> four types of life Assurance policies (4mks)</w:t>
      </w:r>
    </w:p>
    <w:p w:rsidR="00696819" w:rsidRPr="0000534D" w:rsidRDefault="00696819" w:rsidP="00696819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..………………………………………………………………………………………………</w:t>
      </w:r>
    </w:p>
    <w:p w:rsidR="00696819" w:rsidRPr="0000534D" w:rsidRDefault="00696819" w:rsidP="00696819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6201AE" w:rsidRPr="0000534D" w:rsidRDefault="006201AE" w:rsidP="006201AE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6201AE" w:rsidRPr="0000534D" w:rsidRDefault="006201AE" w:rsidP="006201AE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0D7107" w:rsidRPr="0000534D" w:rsidRDefault="000D7107" w:rsidP="000D7107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0D7107" w:rsidRPr="0000534D" w:rsidRDefault="000D7107" w:rsidP="000D7107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3378AA" w:rsidRPr="0000534D" w:rsidRDefault="00EF2269" w:rsidP="00BC155D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20</w:t>
      </w:r>
      <w:proofErr w:type="gramStart"/>
      <w:r w:rsidR="003378AA" w:rsidRPr="0000534D">
        <w:rPr>
          <w:rFonts w:asciiTheme="majorHAnsi" w:hAnsiTheme="majorHAnsi"/>
        </w:rPr>
        <w:t>.Outline</w:t>
      </w:r>
      <w:proofErr w:type="gramEnd"/>
      <w:r w:rsidR="003378AA" w:rsidRPr="0000534D">
        <w:rPr>
          <w:rFonts w:asciiTheme="majorHAnsi" w:hAnsiTheme="majorHAnsi"/>
        </w:rPr>
        <w:t xml:space="preserve"> the conditi</w:t>
      </w:r>
      <w:r w:rsidR="005820CA" w:rsidRPr="0000534D">
        <w:rPr>
          <w:rFonts w:asciiTheme="majorHAnsi" w:hAnsiTheme="majorHAnsi"/>
        </w:rPr>
        <w:t>ons that an insurance contract should meet for it to be legally valid. (4mks)</w:t>
      </w:r>
    </w:p>
    <w:p w:rsidR="005820CA" w:rsidRPr="0000534D" w:rsidRDefault="005820CA" w:rsidP="005820C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9E5AC5" w:rsidRPr="0000534D" w:rsidRDefault="009E5AC5" w:rsidP="009E5AC5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6201AE" w:rsidRPr="0000534D" w:rsidRDefault="006201AE" w:rsidP="006201AE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6201AE" w:rsidRPr="0000534D" w:rsidRDefault="006201AE" w:rsidP="006201AE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020C6C" w:rsidRPr="0000534D" w:rsidRDefault="00020C6C" w:rsidP="00020C6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lastRenderedPageBreak/>
        <w:t>………………………………………………………………………………………………………………………………………………………</w:t>
      </w:r>
    </w:p>
    <w:p w:rsidR="00020C6C" w:rsidRPr="0000534D" w:rsidRDefault="00020C6C" w:rsidP="00020C6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5820CA" w:rsidRPr="0000534D" w:rsidRDefault="005820CA" w:rsidP="005820C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5820CA" w:rsidRPr="0000534D" w:rsidRDefault="005820CA" w:rsidP="005820CA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7C191B" w:rsidRPr="0000534D" w:rsidRDefault="00EF2269" w:rsidP="00BC155D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21</w:t>
      </w:r>
      <w:proofErr w:type="gramStart"/>
      <w:r w:rsidR="007C191B" w:rsidRPr="0000534D">
        <w:rPr>
          <w:rFonts w:asciiTheme="majorHAnsi" w:hAnsiTheme="majorHAnsi"/>
        </w:rPr>
        <w:t>.Explain</w:t>
      </w:r>
      <w:proofErr w:type="gramEnd"/>
      <w:r w:rsidR="007C191B" w:rsidRPr="0000534D">
        <w:rPr>
          <w:rFonts w:asciiTheme="majorHAnsi" w:hAnsiTheme="majorHAnsi"/>
        </w:rPr>
        <w:t xml:space="preserve"> what is meant by the term double insurance (2mks)</w:t>
      </w:r>
    </w:p>
    <w:p w:rsidR="007C191B" w:rsidRPr="0000534D" w:rsidRDefault="007C191B" w:rsidP="007C191B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7C191B" w:rsidRPr="0000534D" w:rsidRDefault="007C191B" w:rsidP="007C191B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7C191B" w:rsidRPr="0000534D" w:rsidRDefault="007C191B" w:rsidP="007C191B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EF2269" w:rsidRPr="0000534D" w:rsidRDefault="007C191B" w:rsidP="00400076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EF2269" w:rsidRPr="0000534D" w:rsidRDefault="00EF2269" w:rsidP="00EF2269">
      <w:pPr>
        <w:spacing w:line="360" w:lineRule="auto"/>
        <w:rPr>
          <w:rFonts w:asciiTheme="majorHAnsi" w:hAnsiTheme="majorHAnsi"/>
          <w:b/>
        </w:rPr>
      </w:pPr>
      <w:r w:rsidRPr="0000534D">
        <w:rPr>
          <w:rFonts w:asciiTheme="majorHAnsi" w:hAnsiTheme="majorHAnsi"/>
          <w:b/>
        </w:rPr>
        <w:t>SECTION B</w:t>
      </w:r>
    </w:p>
    <w:p w:rsidR="00061591" w:rsidRPr="0000534D" w:rsidRDefault="008E209E" w:rsidP="00EF2269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22</w:t>
      </w:r>
      <w:proofErr w:type="gramStart"/>
      <w:r w:rsidR="00EF2269" w:rsidRPr="0000534D">
        <w:rPr>
          <w:rFonts w:asciiTheme="majorHAnsi" w:hAnsiTheme="majorHAnsi"/>
        </w:rPr>
        <w:t>.</w:t>
      </w:r>
      <w:r w:rsidR="00061591" w:rsidRPr="0000534D">
        <w:rPr>
          <w:rFonts w:asciiTheme="majorHAnsi" w:hAnsiTheme="majorHAnsi"/>
        </w:rPr>
        <w:t>Highlight</w:t>
      </w:r>
      <w:proofErr w:type="gramEnd"/>
      <w:r w:rsidR="00061591" w:rsidRPr="0000534D">
        <w:rPr>
          <w:rFonts w:asciiTheme="majorHAnsi" w:hAnsiTheme="majorHAnsi"/>
        </w:rPr>
        <w:t xml:space="preserve"> four factors that a farmer should consider when choosing a means of transport for tomatoes</w:t>
      </w:r>
      <w:r w:rsidR="00EF2269" w:rsidRPr="0000534D">
        <w:rPr>
          <w:rFonts w:asciiTheme="majorHAnsi" w:hAnsiTheme="majorHAnsi"/>
        </w:rPr>
        <w:t xml:space="preserve"> </w:t>
      </w:r>
      <w:r w:rsidR="00061591" w:rsidRPr="0000534D">
        <w:rPr>
          <w:rFonts w:asciiTheme="majorHAnsi" w:hAnsiTheme="majorHAnsi"/>
        </w:rPr>
        <w:t>(4mks)</w:t>
      </w:r>
    </w:p>
    <w:p w:rsidR="00EF2269" w:rsidRPr="0000534D" w:rsidRDefault="00EF2269" w:rsidP="00EF2269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9E5AC5" w:rsidRPr="0000534D" w:rsidRDefault="009E5AC5" w:rsidP="009E5AC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9E5AC5" w:rsidRPr="0000534D" w:rsidRDefault="009E5AC5" w:rsidP="009E5AC5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9E5AC5" w:rsidRPr="0000534D" w:rsidRDefault="009E5AC5" w:rsidP="009E5AC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9E5AC5" w:rsidRPr="0000534D" w:rsidRDefault="009E5AC5" w:rsidP="009E5AC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EF2269" w:rsidRPr="0000534D" w:rsidRDefault="00EF2269" w:rsidP="00EF2269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EF2269" w:rsidRPr="0000534D" w:rsidRDefault="00EF2269" w:rsidP="00EF2269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EF2269" w:rsidRPr="0000534D" w:rsidRDefault="00EF2269" w:rsidP="00EF2269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061591" w:rsidRPr="0000534D" w:rsidRDefault="00061591" w:rsidP="00EF2269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23</w:t>
      </w:r>
      <w:proofErr w:type="gramStart"/>
      <w:r w:rsidRPr="0000534D">
        <w:rPr>
          <w:rFonts w:asciiTheme="majorHAnsi" w:hAnsiTheme="majorHAnsi"/>
        </w:rPr>
        <w:t>.State</w:t>
      </w:r>
      <w:proofErr w:type="gramEnd"/>
      <w:r w:rsidRPr="0000534D">
        <w:rPr>
          <w:rFonts w:asciiTheme="majorHAnsi" w:hAnsiTheme="majorHAnsi"/>
        </w:rPr>
        <w:t xml:space="preserve"> four characteristics of a good filling system. (4mks)</w:t>
      </w:r>
    </w:p>
    <w:p w:rsidR="00EF2269" w:rsidRPr="0000534D" w:rsidRDefault="00EF2269" w:rsidP="00EF2269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9E5AC5" w:rsidRPr="0000534D" w:rsidRDefault="009E5AC5" w:rsidP="009E5AC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9E5AC5" w:rsidRPr="0000534D" w:rsidRDefault="009E5AC5" w:rsidP="009E5AC5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9E5AC5" w:rsidRPr="0000534D" w:rsidRDefault="009E5AC5" w:rsidP="009E5AC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9E5AC5" w:rsidRPr="0000534D" w:rsidRDefault="009E5AC5" w:rsidP="009E5AC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EF2269" w:rsidRPr="0000534D" w:rsidRDefault="00EF2269" w:rsidP="00EF2269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EF2269" w:rsidRPr="0000534D" w:rsidRDefault="00EF2269" w:rsidP="00EF2269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EF2269" w:rsidRPr="0000534D" w:rsidRDefault="00EF2269" w:rsidP="00EF2269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EF2269" w:rsidRDefault="00EF2269" w:rsidP="00EF2269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735176" w:rsidRPr="0000534D" w:rsidRDefault="00735176" w:rsidP="00EF2269">
      <w:pPr>
        <w:tabs>
          <w:tab w:val="left" w:pos="630"/>
        </w:tabs>
        <w:spacing w:line="360" w:lineRule="auto"/>
        <w:rPr>
          <w:rFonts w:asciiTheme="majorHAnsi" w:hAnsiTheme="majorHAnsi"/>
        </w:rPr>
      </w:pPr>
    </w:p>
    <w:p w:rsidR="009E5AC5" w:rsidRPr="0000534D" w:rsidRDefault="00061591" w:rsidP="009E5AC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lastRenderedPageBreak/>
        <w:t>24</w:t>
      </w:r>
      <w:proofErr w:type="gramStart"/>
      <w:r w:rsidRPr="0000534D">
        <w:rPr>
          <w:rFonts w:asciiTheme="majorHAnsi" w:hAnsiTheme="majorHAnsi"/>
        </w:rPr>
        <w:t>.Outline</w:t>
      </w:r>
      <w:proofErr w:type="gramEnd"/>
      <w:r w:rsidRPr="0000534D">
        <w:rPr>
          <w:rFonts w:asciiTheme="majorHAnsi" w:hAnsiTheme="majorHAnsi"/>
        </w:rPr>
        <w:t xml:space="preserve"> four factors that can cause a business to succeed (4mks) </w:t>
      </w:r>
      <w:r w:rsidR="009E5AC5"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9E5AC5" w:rsidRPr="0000534D" w:rsidRDefault="009E5AC5" w:rsidP="009E5AC5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9E5AC5" w:rsidRPr="0000534D" w:rsidRDefault="009E5AC5" w:rsidP="009E5AC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9E5AC5" w:rsidRPr="0000534D" w:rsidRDefault="009E5AC5" w:rsidP="009E5AC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EF2269" w:rsidRPr="0000534D" w:rsidRDefault="00EF2269" w:rsidP="00EF2269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EF2269" w:rsidRPr="0000534D" w:rsidRDefault="00EF2269" w:rsidP="00EF2269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AC3E91" w:rsidRPr="0000534D" w:rsidRDefault="00AC3E91" w:rsidP="00AC3E91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AC3E91" w:rsidRPr="0000534D" w:rsidRDefault="00AC3E91" w:rsidP="00AC3E91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AC3E91" w:rsidRPr="0000534D" w:rsidRDefault="00AC3E91" w:rsidP="00AC3E91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AC3E91" w:rsidRPr="0000534D" w:rsidRDefault="00AC3E91" w:rsidP="00AC3E91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894CB4" w:rsidRPr="0000534D" w:rsidRDefault="003A5379" w:rsidP="00EF2269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25</w:t>
      </w:r>
      <w:proofErr w:type="gramStart"/>
      <w:r w:rsidRPr="0000534D">
        <w:rPr>
          <w:rFonts w:asciiTheme="majorHAnsi" w:hAnsiTheme="majorHAnsi"/>
        </w:rPr>
        <w:t>.</w:t>
      </w:r>
      <w:r w:rsidR="00894CB4" w:rsidRPr="0000534D">
        <w:rPr>
          <w:rFonts w:asciiTheme="majorHAnsi" w:hAnsiTheme="majorHAnsi"/>
        </w:rPr>
        <w:t>Describe</w:t>
      </w:r>
      <w:proofErr w:type="gramEnd"/>
      <w:r w:rsidR="00894CB4" w:rsidRPr="0000534D">
        <w:rPr>
          <w:rFonts w:asciiTheme="majorHAnsi" w:hAnsiTheme="majorHAnsi"/>
        </w:rPr>
        <w:t xml:space="preserve"> these terms (4mks)</w:t>
      </w:r>
    </w:p>
    <w:p w:rsidR="00894CB4" w:rsidRPr="0000534D" w:rsidRDefault="00894CB4" w:rsidP="00EF2269">
      <w:pPr>
        <w:tabs>
          <w:tab w:val="left" w:pos="630"/>
        </w:tabs>
        <w:spacing w:line="360" w:lineRule="auto"/>
        <w:rPr>
          <w:rFonts w:asciiTheme="majorHAnsi" w:hAnsiTheme="majorHAnsi"/>
        </w:rPr>
      </w:pPr>
      <w:proofErr w:type="gramStart"/>
      <w:r w:rsidRPr="0000534D">
        <w:rPr>
          <w:rFonts w:asciiTheme="majorHAnsi" w:hAnsiTheme="majorHAnsi"/>
        </w:rPr>
        <w:t>a)</w:t>
      </w:r>
      <w:proofErr w:type="gramEnd"/>
      <w:r w:rsidRPr="0000534D">
        <w:rPr>
          <w:rFonts w:asciiTheme="majorHAnsi" w:hAnsiTheme="majorHAnsi"/>
        </w:rPr>
        <w:t>Enterprise competition………………………………………………………………………………………………………………</w:t>
      </w:r>
    </w:p>
    <w:p w:rsidR="009E5AC5" w:rsidRPr="0000534D" w:rsidRDefault="009E5AC5" w:rsidP="009E5AC5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EF2269" w:rsidRPr="0000534D" w:rsidRDefault="00EF2269" w:rsidP="00EF2269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p w:rsidR="009A4C65" w:rsidRPr="0000534D" w:rsidRDefault="009A4C65" w:rsidP="00EF2269">
      <w:pPr>
        <w:spacing w:line="360" w:lineRule="auto"/>
        <w:rPr>
          <w:rFonts w:asciiTheme="majorHAnsi" w:hAnsiTheme="majorHAnsi"/>
        </w:rPr>
      </w:pPr>
      <w:proofErr w:type="gramStart"/>
      <w:r w:rsidRPr="0000534D">
        <w:rPr>
          <w:rFonts w:asciiTheme="majorHAnsi" w:hAnsiTheme="majorHAnsi"/>
        </w:rPr>
        <w:t>b)Generic</w:t>
      </w:r>
      <w:proofErr w:type="gramEnd"/>
      <w:r w:rsidRPr="0000534D">
        <w:rPr>
          <w:rFonts w:asciiTheme="majorHAnsi" w:hAnsiTheme="majorHAnsi"/>
        </w:rPr>
        <w:t xml:space="preserve"> competition…………………………………………………………………………………………………………………..</w:t>
      </w:r>
    </w:p>
    <w:p w:rsidR="009E5AC5" w:rsidRPr="0000534D" w:rsidRDefault="009E5AC5" w:rsidP="009E5AC5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EF2269" w:rsidRPr="0000534D" w:rsidRDefault="00EF2269" w:rsidP="00EF2269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9A4C65" w:rsidRPr="0000534D" w:rsidRDefault="009A4C65" w:rsidP="00EF2269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26</w:t>
      </w:r>
      <w:proofErr w:type="gramStart"/>
      <w:r w:rsidRPr="0000534D">
        <w:rPr>
          <w:rFonts w:asciiTheme="majorHAnsi" w:hAnsiTheme="majorHAnsi"/>
        </w:rPr>
        <w:t>.Highlight</w:t>
      </w:r>
      <w:proofErr w:type="gramEnd"/>
      <w:r w:rsidRPr="0000534D">
        <w:rPr>
          <w:rFonts w:asciiTheme="majorHAnsi" w:hAnsiTheme="majorHAnsi"/>
        </w:rPr>
        <w:t xml:space="preserve"> two types of business activities (2mks)</w:t>
      </w:r>
    </w:p>
    <w:p w:rsidR="009E5AC5" w:rsidRPr="0000534D" w:rsidRDefault="009E5AC5" w:rsidP="009E5AC5">
      <w:pPr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..……………………………………………………………………………………</w:t>
      </w:r>
    </w:p>
    <w:p w:rsidR="00EF2269" w:rsidRPr="0000534D" w:rsidRDefault="00EF2269" w:rsidP="00EF2269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0053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</w:t>
      </w:r>
    </w:p>
    <w:sectPr w:rsidR="00EF2269" w:rsidRPr="0000534D" w:rsidSect="002431C2">
      <w:footerReference w:type="default" r:id="rId8"/>
      <w:pgSz w:w="12240" w:h="15840"/>
      <w:pgMar w:top="1170" w:right="720" w:bottom="126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002" w:rsidRDefault="00767002" w:rsidP="00B14D3F">
      <w:pPr>
        <w:pStyle w:val="Header"/>
      </w:pPr>
      <w:r>
        <w:separator/>
      </w:r>
    </w:p>
  </w:endnote>
  <w:endnote w:type="continuationSeparator" w:id="0">
    <w:p w:rsidR="00767002" w:rsidRDefault="00767002" w:rsidP="00B14D3F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8579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0534D" w:rsidRDefault="0000534D">
            <w:pPr>
              <w:pStyle w:val="Foo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4F23D7">
              <w:rPr>
                <w:b/>
                <w:noProof/>
              </w:rPr>
              <w:t>7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4F23D7">
              <w:rPr>
                <w:b/>
                <w:noProof/>
              </w:rPr>
              <w:t>7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B14D3F" w:rsidRDefault="00B14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002" w:rsidRDefault="00767002" w:rsidP="00B14D3F">
      <w:pPr>
        <w:pStyle w:val="Header"/>
      </w:pPr>
      <w:r>
        <w:separator/>
      </w:r>
    </w:p>
  </w:footnote>
  <w:footnote w:type="continuationSeparator" w:id="0">
    <w:p w:rsidR="00767002" w:rsidRDefault="00767002" w:rsidP="00B14D3F">
      <w:pPr>
        <w:pStyle w:val="Header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A1"/>
    <w:rsid w:val="0000534D"/>
    <w:rsid w:val="0002084D"/>
    <w:rsid w:val="00020C6C"/>
    <w:rsid w:val="00021C76"/>
    <w:rsid w:val="00044142"/>
    <w:rsid w:val="00061591"/>
    <w:rsid w:val="00067EEC"/>
    <w:rsid w:val="0009341F"/>
    <w:rsid w:val="000D7107"/>
    <w:rsid w:val="000F1115"/>
    <w:rsid w:val="0011541D"/>
    <w:rsid w:val="00122E61"/>
    <w:rsid w:val="001560C5"/>
    <w:rsid w:val="0016396B"/>
    <w:rsid w:val="001B1F1C"/>
    <w:rsid w:val="001C1F5B"/>
    <w:rsid w:val="0022319F"/>
    <w:rsid w:val="00241D09"/>
    <w:rsid w:val="002431C2"/>
    <w:rsid w:val="00245EE1"/>
    <w:rsid w:val="00253309"/>
    <w:rsid w:val="00265F16"/>
    <w:rsid w:val="00321580"/>
    <w:rsid w:val="003378AA"/>
    <w:rsid w:val="0035297C"/>
    <w:rsid w:val="00357C3E"/>
    <w:rsid w:val="00367DD2"/>
    <w:rsid w:val="00390940"/>
    <w:rsid w:val="00393950"/>
    <w:rsid w:val="003A5379"/>
    <w:rsid w:val="00400076"/>
    <w:rsid w:val="00402EBC"/>
    <w:rsid w:val="00420DB4"/>
    <w:rsid w:val="00445496"/>
    <w:rsid w:val="00491A9A"/>
    <w:rsid w:val="004B6161"/>
    <w:rsid w:val="004C324B"/>
    <w:rsid w:val="004F23D7"/>
    <w:rsid w:val="005820CA"/>
    <w:rsid w:val="00585B78"/>
    <w:rsid w:val="005A1D98"/>
    <w:rsid w:val="005D7659"/>
    <w:rsid w:val="005F5BD0"/>
    <w:rsid w:val="006201AE"/>
    <w:rsid w:val="00621D05"/>
    <w:rsid w:val="00631D33"/>
    <w:rsid w:val="00633517"/>
    <w:rsid w:val="00636043"/>
    <w:rsid w:val="00683916"/>
    <w:rsid w:val="00696819"/>
    <w:rsid w:val="006A7AD4"/>
    <w:rsid w:val="006D67BE"/>
    <w:rsid w:val="006D7790"/>
    <w:rsid w:val="0070038F"/>
    <w:rsid w:val="0073460C"/>
    <w:rsid w:val="00735176"/>
    <w:rsid w:val="00753AD8"/>
    <w:rsid w:val="00767002"/>
    <w:rsid w:val="0077101E"/>
    <w:rsid w:val="007812D4"/>
    <w:rsid w:val="007C191B"/>
    <w:rsid w:val="007E68C3"/>
    <w:rsid w:val="007F6563"/>
    <w:rsid w:val="00885C1F"/>
    <w:rsid w:val="00894CB4"/>
    <w:rsid w:val="008E209E"/>
    <w:rsid w:val="008E6CAF"/>
    <w:rsid w:val="0090119F"/>
    <w:rsid w:val="00992299"/>
    <w:rsid w:val="009A4C65"/>
    <w:rsid w:val="009D0734"/>
    <w:rsid w:val="009E5AC5"/>
    <w:rsid w:val="009F566F"/>
    <w:rsid w:val="00A22FD6"/>
    <w:rsid w:val="00A2548C"/>
    <w:rsid w:val="00A573BF"/>
    <w:rsid w:val="00A672A1"/>
    <w:rsid w:val="00A92EBE"/>
    <w:rsid w:val="00AC3E91"/>
    <w:rsid w:val="00AE2DD8"/>
    <w:rsid w:val="00B11298"/>
    <w:rsid w:val="00B14D3F"/>
    <w:rsid w:val="00B35940"/>
    <w:rsid w:val="00B564BD"/>
    <w:rsid w:val="00B577A9"/>
    <w:rsid w:val="00B67EBF"/>
    <w:rsid w:val="00B87015"/>
    <w:rsid w:val="00BA0C5E"/>
    <w:rsid w:val="00BC155D"/>
    <w:rsid w:val="00BC1A72"/>
    <w:rsid w:val="00BC7AA5"/>
    <w:rsid w:val="00C679B4"/>
    <w:rsid w:val="00C72988"/>
    <w:rsid w:val="00C91263"/>
    <w:rsid w:val="00C948CC"/>
    <w:rsid w:val="00CB22D5"/>
    <w:rsid w:val="00CC3535"/>
    <w:rsid w:val="00CD2A2E"/>
    <w:rsid w:val="00D101C5"/>
    <w:rsid w:val="00D3499C"/>
    <w:rsid w:val="00D544DF"/>
    <w:rsid w:val="00D75D83"/>
    <w:rsid w:val="00D91576"/>
    <w:rsid w:val="00D925EE"/>
    <w:rsid w:val="00DC5D2A"/>
    <w:rsid w:val="00DD1D9F"/>
    <w:rsid w:val="00E01BD6"/>
    <w:rsid w:val="00E02939"/>
    <w:rsid w:val="00E23642"/>
    <w:rsid w:val="00E239E0"/>
    <w:rsid w:val="00E328BF"/>
    <w:rsid w:val="00E453EC"/>
    <w:rsid w:val="00E77897"/>
    <w:rsid w:val="00EF2269"/>
    <w:rsid w:val="00EF6DC0"/>
    <w:rsid w:val="00F61F4D"/>
    <w:rsid w:val="00F971B4"/>
    <w:rsid w:val="00FD48E5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14D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4D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4D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D3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14D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4D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4D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D3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B351-80E7-4480-83B0-7939E23E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tar</dc:creator>
  <cp:lastModifiedBy>user</cp:lastModifiedBy>
  <cp:revision>52</cp:revision>
  <cp:lastPrinted>2016-09-29T23:09:00Z</cp:lastPrinted>
  <dcterms:created xsi:type="dcterms:W3CDTF">2018-09-18T06:58:00Z</dcterms:created>
  <dcterms:modified xsi:type="dcterms:W3CDTF">2022-10-21T17:05:00Z</dcterms:modified>
</cp:coreProperties>
</file>